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1A9DC" w14:textId="2DF21740" w:rsidR="00DB4F1F" w:rsidRDefault="00730E03" w:rsidP="000601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30E03">
        <w:rPr>
          <w:rFonts w:ascii="Arial" w:eastAsia="Times New Roman" w:hAnsi="Arial" w:cs="Arial"/>
          <w:b/>
          <w:bCs/>
          <w:noProof/>
          <w:sz w:val="20"/>
          <w:szCs w:val="20"/>
          <w:lang w:eastAsia="zh-CN"/>
        </w:rPr>
        <w:drawing>
          <wp:anchor distT="0" distB="0" distL="0" distR="0" simplePos="0" relativeHeight="251659264" behindDoc="0" locked="0" layoutInCell="1" allowOverlap="1" wp14:anchorId="00E8AB2F" wp14:editId="0136777E">
            <wp:simplePos x="0" y="0"/>
            <wp:positionH relativeFrom="column">
              <wp:posOffset>2737805</wp:posOffset>
            </wp:positionH>
            <wp:positionV relativeFrom="page">
              <wp:posOffset>268436</wp:posOffset>
            </wp:positionV>
            <wp:extent cx="458470" cy="602615"/>
            <wp:effectExtent l="0" t="0" r="0" b="698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602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03ACD" w14:textId="41618A16" w:rsidR="00730E03" w:rsidRPr="00730E03" w:rsidRDefault="00730E03" w:rsidP="00730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30E03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АДМИНИСТРАЦИЯ ЮЖНО-КУБАНСКОГО</w:t>
      </w:r>
    </w:p>
    <w:p w14:paraId="5F9CC953" w14:textId="77777777" w:rsidR="00730E03" w:rsidRPr="00730E03" w:rsidRDefault="00730E03" w:rsidP="00730E03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730E03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СЕЛЬСКОГО ПОСЕЛЕНИЯ ДИНСКОГО РАЙОНА</w:t>
      </w:r>
    </w:p>
    <w:p w14:paraId="1CE462ED" w14:textId="77777777" w:rsidR="00730E03" w:rsidRPr="00730E03" w:rsidRDefault="00730E03" w:rsidP="00730E03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14:paraId="00B3D58C" w14:textId="77777777" w:rsidR="00730E03" w:rsidRPr="00730E03" w:rsidRDefault="00730E03" w:rsidP="00730E03">
      <w:pPr>
        <w:tabs>
          <w:tab w:val="left" w:pos="1034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730E03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ОСТАНОВЛЕНИЕ</w:t>
      </w:r>
    </w:p>
    <w:p w14:paraId="0E141F39" w14:textId="77777777" w:rsidR="00730E03" w:rsidRPr="00730E03" w:rsidRDefault="00730E03" w:rsidP="00730E03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14:paraId="34FE8C80" w14:textId="6A3D28A2" w:rsidR="00730E03" w:rsidRPr="00730E03" w:rsidRDefault="00730E03" w:rsidP="00730E03">
      <w:pPr>
        <w:keepNext/>
        <w:tabs>
          <w:tab w:val="left" w:pos="0"/>
        </w:tabs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bCs/>
          <w:kern w:val="1"/>
          <w:lang w:eastAsia="zh-CN"/>
        </w:rPr>
      </w:pPr>
      <w:r w:rsidRPr="00730E0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от </w:t>
      </w:r>
      <w:r w:rsidR="00E8197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30.11.2022</w:t>
      </w:r>
      <w:r w:rsidRPr="00730E0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                                 </w:t>
      </w:r>
      <w:r w:rsidR="00E8197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                 </w:t>
      </w:r>
      <w:r w:rsidRPr="00730E0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                                       </w:t>
      </w:r>
      <w:r w:rsidR="00D3523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     </w:t>
      </w:r>
      <w:r w:rsidRPr="00730E0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№ </w:t>
      </w:r>
      <w:r w:rsidR="00E8197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1202</w:t>
      </w:r>
    </w:p>
    <w:p w14:paraId="2460D1B9" w14:textId="77777777" w:rsidR="00730E03" w:rsidRPr="00730E03" w:rsidRDefault="00730E03" w:rsidP="00730E03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0E03">
        <w:rPr>
          <w:rFonts w:ascii="Times New Roman" w:eastAsia="Times New Roman" w:hAnsi="Times New Roman" w:cs="Times New Roman"/>
          <w:bCs/>
          <w:kern w:val="1"/>
          <w:lang w:eastAsia="zh-CN"/>
        </w:rPr>
        <w:t>поселок Южный</w:t>
      </w:r>
    </w:p>
    <w:p w14:paraId="75F7F87A" w14:textId="14CD8A74" w:rsidR="00DB4F1F" w:rsidRDefault="00DB4F1F" w:rsidP="00361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2C452F27" w14:textId="752EA8AE" w:rsidR="00730E03" w:rsidRDefault="00730E03" w:rsidP="00361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1A0A2049" w14:textId="77777777" w:rsidR="00730E03" w:rsidRPr="0036118B" w:rsidRDefault="00730E03" w:rsidP="00361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0026A971" w14:textId="5E72EBAB" w:rsidR="00730E03" w:rsidRDefault="0009737F" w:rsidP="00361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bookmarkStart w:id="0" w:name="_Hlk120719333"/>
      <w:r w:rsidRPr="0036118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б утверждении перечня </w:t>
      </w:r>
      <w:r w:rsidR="000601C9" w:rsidRPr="0036118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r w:rsidRPr="0036118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дведомственных </w:t>
      </w:r>
      <w:bookmarkStart w:id="1" w:name="_Hlk120712628"/>
    </w:p>
    <w:p w14:paraId="7097CED2" w14:textId="77777777" w:rsidR="00730E03" w:rsidRDefault="00047DF2" w:rsidP="00361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6118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дминистрации Южно-Ку</w:t>
      </w:r>
      <w:r w:rsidR="0036118B" w:rsidRPr="0036118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банского сельского поселения </w:t>
      </w:r>
    </w:p>
    <w:p w14:paraId="28BA2ED2" w14:textId="77777777" w:rsidR="00D35235" w:rsidRDefault="0036118B" w:rsidP="00361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6118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инского района</w:t>
      </w:r>
      <w:bookmarkEnd w:id="1"/>
      <w:r w:rsidR="00730E03" w:rsidRPr="00730E0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730E0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рганизаций</w:t>
      </w:r>
      <w:r w:rsidR="000601C9" w:rsidRPr="0036118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, которые могут не создавать </w:t>
      </w:r>
    </w:p>
    <w:p w14:paraId="411BC0FC" w14:textId="1F8E14A1" w:rsidR="00730E03" w:rsidRDefault="000601C9" w:rsidP="00361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6118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фициальные страницы для размещения информации </w:t>
      </w:r>
    </w:p>
    <w:p w14:paraId="0633D45E" w14:textId="60C76075" w:rsidR="000B3E01" w:rsidRPr="0036118B" w:rsidRDefault="000601C9" w:rsidP="00361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6118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 своей деятельности в сети «Интернет»</w:t>
      </w:r>
    </w:p>
    <w:bookmarkEnd w:id="0"/>
    <w:p w14:paraId="1B18E6EF" w14:textId="11BFFE41" w:rsidR="0009737F" w:rsidRDefault="0009737F" w:rsidP="00E04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0D89B5E5" w14:textId="7713C118" w:rsidR="0036118B" w:rsidRDefault="0036118B" w:rsidP="00E04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BE3AAAE" w14:textId="77777777" w:rsidR="0036118B" w:rsidRDefault="0036118B" w:rsidP="00E04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9C400" w14:textId="1D6F378B" w:rsidR="0009737F" w:rsidRDefault="005A1C9F" w:rsidP="00730E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37F" w:rsidRP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9737F" w:rsidRP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9737F" w:rsidRP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</w:t>
      </w:r>
      <w:r w:rsid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9737F" w:rsidRP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 w:rsid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737F" w:rsidRP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11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 о с т а н о в л я ю</w:t>
      </w:r>
      <w:r w:rsid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33EC30B" w14:textId="4B347C94" w:rsidR="004979F5" w:rsidRDefault="004979F5" w:rsidP="00730E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9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207185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дведомственных </w:t>
      </w:r>
      <w:r w:rsidR="0036118B" w:rsidRPr="00361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Южно-Кубанского сельского поселения Динского района</w:t>
      </w:r>
      <w:r w:rsidR="0036118B" w:rsidRPr="00361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.</w:t>
      </w:r>
    </w:p>
    <w:bookmarkEnd w:id="2"/>
    <w:p w14:paraId="1101E68A" w14:textId="4F9AF13E" w:rsidR="008A51A8" w:rsidRDefault="00730E03" w:rsidP="00730E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3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администрации Южно-Кубанского сельского поселения Динского района (Лебед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Pr="0073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Южно-Кубанского сельского поселения Динского района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BCBE3" w14:textId="77777777" w:rsidR="00730E03" w:rsidRDefault="00730E03" w:rsidP="00730E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3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Pr="0073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730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6162D3" w14:textId="77777777" w:rsidR="00730E03" w:rsidRDefault="00730E03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04BAD69" w14:textId="77777777" w:rsidR="00730E03" w:rsidRDefault="00730E03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EDE134" w14:textId="77777777" w:rsidR="00730E03" w:rsidRDefault="00730E03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0FA4FB6" w14:textId="4248623F" w:rsidR="00730E03" w:rsidRDefault="00730E03" w:rsidP="00730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E03">
        <w:rPr>
          <w:rFonts w:ascii="Times New Roman" w:eastAsia="Calibri" w:hAnsi="Times New Roman" w:cs="Times New Roman"/>
          <w:sz w:val="28"/>
          <w:szCs w:val="28"/>
          <w:lang w:eastAsia="zh-CN"/>
        </w:rPr>
        <w:t>Глава Южно-Кубанского</w:t>
      </w:r>
    </w:p>
    <w:p w14:paraId="12305AB4" w14:textId="760C61FF" w:rsidR="00730E03" w:rsidRDefault="00730E03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30E03">
        <w:rPr>
          <w:rFonts w:ascii="Times New Roman" w:eastAsia="Calibri" w:hAnsi="Times New Roman" w:cs="Times New Roman"/>
          <w:sz w:val="28"/>
          <w:szCs w:val="28"/>
          <w:lang w:eastAsia="zh-CN"/>
        </w:rPr>
        <w:t>сельского поселения                                                                                А.А. Уманов</w:t>
      </w:r>
    </w:p>
    <w:p w14:paraId="54187423" w14:textId="492C5056" w:rsidR="00BD7014" w:rsidRDefault="00BD7014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412C31E" w14:textId="1ED42181" w:rsidR="00BD7014" w:rsidRDefault="00BD7014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160FE7" w14:textId="286CFA0B" w:rsidR="00BD7014" w:rsidRDefault="00BD7014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7C14BC3" w14:textId="4D847AE4" w:rsidR="00BD7014" w:rsidRDefault="00BD7014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E6B4AD3" w14:textId="2522843A" w:rsidR="00BD7014" w:rsidRDefault="00BD7014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8377D69" w14:textId="43D304E7" w:rsidR="00BD7014" w:rsidRDefault="00BD7014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16FF101" w14:textId="0E7D7A19" w:rsidR="00BD7014" w:rsidRDefault="00BD7014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EC1D689" w14:textId="6D505495" w:rsidR="00BD7014" w:rsidRDefault="00BD7014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DC9BA10" w14:textId="7EF3BADF" w:rsidR="00BD7014" w:rsidRDefault="00BD7014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754ECA7" w14:textId="4007B562" w:rsidR="00BD7014" w:rsidRDefault="00BD7014" w:rsidP="00730E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Style w:val="af2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730E03" w14:paraId="315EFE0D" w14:textId="77777777" w:rsidTr="00730E03">
        <w:tc>
          <w:tcPr>
            <w:tcW w:w="4247" w:type="dxa"/>
          </w:tcPr>
          <w:p w14:paraId="244501B4" w14:textId="77777777" w:rsidR="00730E03" w:rsidRPr="00730E03" w:rsidRDefault="00730E03" w:rsidP="00730E03">
            <w:pPr>
              <w:tabs>
                <w:tab w:val="left" w:pos="5812"/>
              </w:tabs>
              <w:suppressAutoHyphens/>
              <w:ind w:hanging="8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28"/>
                <w:szCs w:val="28"/>
              </w:rPr>
            </w:pPr>
            <w:r w:rsidRPr="00730E03">
              <w:rPr>
                <w:rFonts w:ascii="Times New Roman" w:eastAsia="Times New Roman" w:hAnsi="Times New Roman" w:cs="Tahoma"/>
                <w:kern w:val="3"/>
                <w:sz w:val="28"/>
                <w:szCs w:val="28"/>
              </w:rPr>
              <w:lastRenderedPageBreak/>
              <w:t>ПРИЛОЖЕНИЕ</w:t>
            </w:r>
          </w:p>
          <w:p w14:paraId="065F2D16" w14:textId="0A5AB3EE" w:rsidR="00730E03" w:rsidRPr="00730E03" w:rsidRDefault="00730E03" w:rsidP="00730E03">
            <w:pPr>
              <w:tabs>
                <w:tab w:val="left" w:pos="5812"/>
              </w:tabs>
              <w:suppressAutoHyphens/>
              <w:ind w:hanging="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730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ТВЕРЖДЕН</w:t>
            </w:r>
          </w:p>
          <w:p w14:paraId="0C515E8A" w14:textId="77777777" w:rsidR="00730E03" w:rsidRPr="00730E03" w:rsidRDefault="00730E03" w:rsidP="00730E0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730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остановлением администрации</w:t>
            </w:r>
          </w:p>
          <w:p w14:paraId="28A49ACB" w14:textId="77777777" w:rsidR="00730E03" w:rsidRPr="00730E03" w:rsidRDefault="00730E03" w:rsidP="00730E0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730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Южно-Кубанского</w:t>
            </w:r>
          </w:p>
          <w:p w14:paraId="4DD31C3C" w14:textId="77777777" w:rsidR="00730E03" w:rsidRPr="00730E03" w:rsidRDefault="00730E03" w:rsidP="00730E0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730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ельского поселения</w:t>
            </w:r>
          </w:p>
          <w:p w14:paraId="36EF165E" w14:textId="77777777" w:rsidR="00730E03" w:rsidRPr="00730E03" w:rsidRDefault="00730E03" w:rsidP="00730E0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730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инского района</w:t>
            </w:r>
          </w:p>
          <w:p w14:paraId="0D39F58F" w14:textId="5209CF90" w:rsidR="00730E03" w:rsidRPr="00730E03" w:rsidRDefault="00730E03" w:rsidP="00730E0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730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от </w:t>
            </w:r>
            <w:r w:rsidR="00E819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30.11.2022</w:t>
            </w:r>
            <w:r w:rsidRPr="00730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№ </w:t>
            </w:r>
            <w:r w:rsidR="00E819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202</w:t>
            </w:r>
            <w:bookmarkStart w:id="3" w:name="_GoBack"/>
            <w:bookmarkEnd w:id="3"/>
          </w:p>
          <w:p w14:paraId="2C541965" w14:textId="77777777" w:rsidR="00730E03" w:rsidRDefault="00730E03" w:rsidP="00E043BC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C37C464" w14:textId="3D4ACCCF" w:rsidR="00E043BC" w:rsidRDefault="00E043BC" w:rsidP="00E043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A0085F" w14:textId="77777777" w:rsidR="00D35235" w:rsidRPr="00E043BC" w:rsidRDefault="00D35235" w:rsidP="00E043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3FF2FA" w14:textId="77777777" w:rsidR="00E043BC" w:rsidRPr="00730E03" w:rsidRDefault="00E043BC" w:rsidP="00730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A97F39" w14:textId="77777777" w:rsidR="00730E03" w:rsidRDefault="00730E03" w:rsidP="00730E0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30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чень подведомственных администрации</w:t>
      </w:r>
    </w:p>
    <w:p w14:paraId="7FDEFA7B" w14:textId="226C4C7D" w:rsidR="00730E03" w:rsidRPr="00730E03" w:rsidRDefault="00730E03" w:rsidP="00730E0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о-Кубанского сельского поселения Динского района организаций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</w:t>
      </w:r>
    </w:p>
    <w:p w14:paraId="3C07078B" w14:textId="74B93A9B" w:rsidR="00D35235" w:rsidRDefault="00D35235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103"/>
        <w:gridCol w:w="3537"/>
      </w:tblGrid>
      <w:tr w:rsidR="00D35235" w14:paraId="7E56C2AA" w14:textId="77777777" w:rsidTr="00D35235">
        <w:tc>
          <w:tcPr>
            <w:tcW w:w="993" w:type="dxa"/>
          </w:tcPr>
          <w:p w14:paraId="571EF543" w14:textId="2503345D" w:rsidR="00D35235" w:rsidRDefault="00D35235" w:rsidP="00D3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  <w:p w14:paraId="3D2CD764" w14:textId="112BC486" w:rsidR="00D35235" w:rsidRDefault="00D35235" w:rsidP="00D3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14:paraId="7C4FFEF3" w14:textId="7ACB491B" w:rsidR="00D35235" w:rsidRDefault="00D35235" w:rsidP="00D3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37" w:type="dxa"/>
          </w:tcPr>
          <w:p w14:paraId="23F4B880" w14:textId="1481A5D7" w:rsidR="00D35235" w:rsidRDefault="00D35235" w:rsidP="00D3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Н/ОГРН</w:t>
            </w:r>
          </w:p>
        </w:tc>
      </w:tr>
      <w:tr w:rsidR="00D35235" w14:paraId="19386EE6" w14:textId="77777777" w:rsidTr="00D35235">
        <w:tc>
          <w:tcPr>
            <w:tcW w:w="993" w:type="dxa"/>
          </w:tcPr>
          <w:p w14:paraId="7EFBD88D" w14:textId="27E7B35E" w:rsidR="00D35235" w:rsidRDefault="00D35235" w:rsidP="00D3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1EAFA81D" w14:textId="46C4395A" w:rsidR="00D35235" w:rsidRDefault="00D35235" w:rsidP="00D352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5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е казенное учреждение «По обеспечению хозяйственного и транспортного обслуживания органов местного самоуправления Южно-Кубанского сельского поселения»</w:t>
            </w:r>
          </w:p>
        </w:tc>
        <w:tc>
          <w:tcPr>
            <w:tcW w:w="3537" w:type="dxa"/>
          </w:tcPr>
          <w:p w14:paraId="53D122FF" w14:textId="5F948D24" w:rsidR="00D35235" w:rsidRDefault="00D35235" w:rsidP="00D352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5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3003797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r w:rsidRPr="00D35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92330000608</w:t>
            </w:r>
          </w:p>
        </w:tc>
      </w:tr>
      <w:tr w:rsidR="00D35235" w14:paraId="7F5EB720" w14:textId="77777777" w:rsidTr="00D35235">
        <w:tc>
          <w:tcPr>
            <w:tcW w:w="993" w:type="dxa"/>
          </w:tcPr>
          <w:p w14:paraId="1074E6A0" w14:textId="7418C775" w:rsidR="00D35235" w:rsidRDefault="00D35235" w:rsidP="00D35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6FC043B1" w14:textId="53FDE45E" w:rsidR="00D35235" w:rsidRPr="00D35235" w:rsidRDefault="00D35235" w:rsidP="00D352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5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е казенное учреждение «Централизованная бухгалтерия Южно-Кубанского сельского поселения»</w:t>
            </w:r>
          </w:p>
        </w:tc>
        <w:tc>
          <w:tcPr>
            <w:tcW w:w="3537" w:type="dxa"/>
          </w:tcPr>
          <w:p w14:paraId="3DF1C6A7" w14:textId="2ED1B5CE" w:rsidR="00D35235" w:rsidRPr="00D35235" w:rsidRDefault="00D35235" w:rsidP="00D352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5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3003741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r w:rsidRPr="00D352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92330000058</w:t>
            </w:r>
          </w:p>
        </w:tc>
      </w:tr>
    </w:tbl>
    <w:p w14:paraId="010A47B8" w14:textId="77777777" w:rsidR="00D35235" w:rsidRPr="00E043BC" w:rsidRDefault="00D35235" w:rsidP="00D3523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BECDB0" w14:textId="6364AE42" w:rsidR="004B4959" w:rsidRDefault="004B4959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E07F9" w14:textId="0604A7D0" w:rsidR="00D35235" w:rsidRDefault="00D35235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68D8E" w14:textId="21BA3C69" w:rsidR="00D35235" w:rsidRDefault="00D35235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35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     А.И. Лебедь</w:t>
      </w:r>
    </w:p>
    <w:p w14:paraId="00AC3FBF" w14:textId="6B162D51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57FB3" w14:textId="3590E466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6E5E3" w14:textId="41FDFE38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E927E" w14:textId="7216D80B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B09E4" w14:textId="32675F3F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DD19F" w14:textId="071FA385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0E83A" w14:textId="6069DAC6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AD8BC" w14:textId="4D599956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C4772" w14:textId="4C2D93AA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6C3E5" w14:textId="4C15CCAE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A1AA8" w14:textId="4ABD8B01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A7576" w14:textId="2EC91060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60AEA" w14:textId="1B5D9D42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6B654" w14:textId="0C6DAE0E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A188B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14:paraId="31BC83EF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14">
        <w:rPr>
          <w:rFonts w:ascii="Times New Roman" w:hAnsi="Times New Roman" w:cs="Times New Roman"/>
          <w:sz w:val="28"/>
          <w:szCs w:val="28"/>
        </w:rPr>
        <w:t>проекта постановления администрации Южно-Кубанского сельского</w:t>
      </w:r>
    </w:p>
    <w:p w14:paraId="281E2FFB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14">
        <w:rPr>
          <w:rFonts w:ascii="Times New Roman" w:hAnsi="Times New Roman" w:cs="Times New Roman"/>
          <w:sz w:val="28"/>
          <w:szCs w:val="28"/>
        </w:rPr>
        <w:t>поселения Динского района от___________ 2022 №_______</w:t>
      </w:r>
    </w:p>
    <w:p w14:paraId="292386F4" w14:textId="194BB2B6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Hlk22743167"/>
      <w:r w:rsidRPr="00BD7014">
        <w:rPr>
          <w:rFonts w:ascii="Times New Roman" w:hAnsi="Times New Roman" w:cs="Times New Roman"/>
          <w:bCs/>
          <w:sz w:val="28"/>
          <w:szCs w:val="28"/>
        </w:rPr>
        <w:t>«Об утверждении перечня подведомственных</w:t>
      </w:r>
    </w:p>
    <w:p w14:paraId="52FCFF27" w14:textId="0813B8F4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014">
        <w:rPr>
          <w:rFonts w:ascii="Times New Roman" w:hAnsi="Times New Roman" w:cs="Times New Roman"/>
          <w:bCs/>
          <w:sz w:val="28"/>
          <w:szCs w:val="28"/>
        </w:rPr>
        <w:t>администрации Южно-Кубанского сельского поселения</w:t>
      </w:r>
    </w:p>
    <w:p w14:paraId="4ED56411" w14:textId="77AB0B08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014">
        <w:rPr>
          <w:rFonts w:ascii="Times New Roman" w:hAnsi="Times New Roman" w:cs="Times New Roman"/>
          <w:bCs/>
          <w:sz w:val="28"/>
          <w:szCs w:val="28"/>
        </w:rPr>
        <w:t>Динского района организаций, которые могут не создавать</w:t>
      </w:r>
    </w:p>
    <w:p w14:paraId="6B6CC567" w14:textId="77D31A0E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014">
        <w:rPr>
          <w:rFonts w:ascii="Times New Roman" w:hAnsi="Times New Roman" w:cs="Times New Roman"/>
          <w:bCs/>
          <w:sz w:val="28"/>
          <w:szCs w:val="28"/>
        </w:rPr>
        <w:t>официальные страницы для размещения информации</w:t>
      </w:r>
    </w:p>
    <w:p w14:paraId="46DDE978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014">
        <w:rPr>
          <w:rFonts w:ascii="Times New Roman" w:hAnsi="Times New Roman" w:cs="Times New Roman"/>
          <w:bCs/>
          <w:sz w:val="28"/>
          <w:szCs w:val="28"/>
        </w:rPr>
        <w:t>о своей деятельности в сети «Интернет»</w:t>
      </w:r>
    </w:p>
    <w:bookmarkEnd w:id="4"/>
    <w:p w14:paraId="4A526D8B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14">
        <w:rPr>
          <w:rFonts w:ascii="Times New Roman" w:hAnsi="Times New Roman" w:cs="Times New Roman"/>
          <w:sz w:val="28"/>
          <w:szCs w:val="28"/>
        </w:rPr>
        <w:tab/>
      </w:r>
    </w:p>
    <w:p w14:paraId="57415C3D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C7BD6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20"/>
        <w:gridCol w:w="1387"/>
        <w:gridCol w:w="2551"/>
      </w:tblGrid>
      <w:tr w:rsidR="00BD7014" w:rsidRPr="00BD7014" w14:paraId="0A5F06C0" w14:textId="77777777" w:rsidTr="00B13256">
        <w:tc>
          <w:tcPr>
            <w:tcW w:w="5420" w:type="dxa"/>
            <w:hideMark/>
          </w:tcPr>
          <w:p w14:paraId="1FA774E5" w14:textId="118538D8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1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</w:t>
            </w:r>
            <w:r w:rsidRPr="00BD7014">
              <w:rPr>
                <w:rFonts w:ascii="Times New Roman" w:hAnsi="Times New Roman" w:cs="Times New Roman"/>
                <w:sz w:val="28"/>
                <w:szCs w:val="28"/>
              </w:rPr>
              <w:t>и внесен:</w:t>
            </w:r>
          </w:p>
          <w:p w14:paraId="763C38DA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14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</w:t>
            </w:r>
          </w:p>
          <w:p w14:paraId="7F5DE95B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14">
              <w:rPr>
                <w:rFonts w:ascii="Times New Roman" w:hAnsi="Times New Roman" w:cs="Times New Roman"/>
                <w:sz w:val="28"/>
                <w:szCs w:val="28"/>
              </w:rPr>
              <w:t>администрации Южно-Кубанского</w:t>
            </w:r>
          </w:p>
          <w:p w14:paraId="50CE4EB4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1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Динского района </w:t>
            </w:r>
          </w:p>
          <w:p w14:paraId="15AE38F8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1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</w:t>
            </w:r>
          </w:p>
        </w:tc>
        <w:tc>
          <w:tcPr>
            <w:tcW w:w="1387" w:type="dxa"/>
          </w:tcPr>
          <w:p w14:paraId="57CC32F2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B583D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4EC55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B605B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C56FB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019F72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E9E1A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13FC12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A3A52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C4F67" w14:textId="77777777" w:rsidR="00BD7014" w:rsidRPr="00BD7014" w:rsidRDefault="00BD7014" w:rsidP="00BD70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014">
              <w:rPr>
                <w:rFonts w:ascii="Times New Roman" w:hAnsi="Times New Roman" w:cs="Times New Roman"/>
                <w:sz w:val="28"/>
                <w:szCs w:val="28"/>
              </w:rPr>
              <w:t xml:space="preserve"> А.И. Лебедь </w:t>
            </w:r>
          </w:p>
        </w:tc>
      </w:tr>
    </w:tbl>
    <w:p w14:paraId="31057DAF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371B3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DB2AD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C57BC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EACAC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33978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09B85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AF883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C8019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B1600" w14:textId="77777777" w:rsidR="00BD7014" w:rsidRPr="00BD7014" w:rsidRDefault="00BD7014" w:rsidP="00BD7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AF42C" w14:textId="2D3638D1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E74EF" w14:textId="5548A17B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7CF69" w14:textId="4F8CE648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B2AA6" w14:textId="095021FC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487CD" w14:textId="144AB9B6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346B9" w14:textId="0B7CE540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38B03" w14:textId="58A8C5DC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B659B" w14:textId="7935DF98" w:rsidR="00BD7014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FC6D4" w14:textId="77777777" w:rsidR="00BD7014" w:rsidRPr="00D35235" w:rsidRDefault="00BD7014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6D7E5" w14:textId="7DF53F22" w:rsidR="00D35235" w:rsidRDefault="00D35235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3FE7A" w14:textId="77777777" w:rsidR="00D35235" w:rsidRPr="00870BA1" w:rsidRDefault="00D35235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5235" w:rsidRPr="00870BA1" w:rsidSect="00D35235">
      <w:headerReference w:type="default" r:id="rId9"/>
      <w:footnotePr>
        <w:numFmt w:val="chicago"/>
      </w:footnotePr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DA26C" w14:textId="77777777" w:rsidR="002540A0" w:rsidRDefault="002540A0" w:rsidP="00870BA1">
      <w:pPr>
        <w:spacing w:after="0" w:line="240" w:lineRule="auto"/>
      </w:pPr>
      <w:r>
        <w:separator/>
      </w:r>
    </w:p>
  </w:endnote>
  <w:endnote w:type="continuationSeparator" w:id="0">
    <w:p w14:paraId="19CE0EF4" w14:textId="77777777" w:rsidR="002540A0" w:rsidRDefault="002540A0" w:rsidP="0087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3A04D" w14:textId="77777777" w:rsidR="002540A0" w:rsidRDefault="002540A0" w:rsidP="00870BA1">
      <w:pPr>
        <w:spacing w:after="0" w:line="240" w:lineRule="auto"/>
      </w:pPr>
      <w:r>
        <w:separator/>
      </w:r>
    </w:p>
  </w:footnote>
  <w:footnote w:type="continuationSeparator" w:id="0">
    <w:p w14:paraId="3C7F5D58" w14:textId="77777777" w:rsidR="002540A0" w:rsidRDefault="002540A0" w:rsidP="0087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EAA4" w14:textId="36D65D47" w:rsidR="00870BA1" w:rsidRDefault="00870BA1" w:rsidP="00870B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D2C"/>
    <w:multiLevelType w:val="multilevel"/>
    <w:tmpl w:val="CE24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9492C"/>
    <w:multiLevelType w:val="multilevel"/>
    <w:tmpl w:val="C1CA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A7BF6"/>
    <w:multiLevelType w:val="hybridMultilevel"/>
    <w:tmpl w:val="9F24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15EA"/>
    <w:multiLevelType w:val="multilevel"/>
    <w:tmpl w:val="BE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80CCF"/>
    <w:multiLevelType w:val="hybridMultilevel"/>
    <w:tmpl w:val="31EE0388"/>
    <w:lvl w:ilvl="0" w:tplc="6846BA2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A6D0A09"/>
    <w:multiLevelType w:val="multilevel"/>
    <w:tmpl w:val="E716D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B91C40"/>
    <w:multiLevelType w:val="multilevel"/>
    <w:tmpl w:val="034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749C8"/>
    <w:multiLevelType w:val="multilevel"/>
    <w:tmpl w:val="7994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9193F"/>
    <w:multiLevelType w:val="hybridMultilevel"/>
    <w:tmpl w:val="C23C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2B7A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4B6E70"/>
    <w:multiLevelType w:val="multilevel"/>
    <w:tmpl w:val="81B465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2BB168F6"/>
    <w:multiLevelType w:val="hybridMultilevel"/>
    <w:tmpl w:val="5694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2C91"/>
    <w:multiLevelType w:val="multilevel"/>
    <w:tmpl w:val="CDA8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C54E0"/>
    <w:multiLevelType w:val="multilevel"/>
    <w:tmpl w:val="B4F80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0D935CC"/>
    <w:multiLevelType w:val="hybridMultilevel"/>
    <w:tmpl w:val="2312D068"/>
    <w:lvl w:ilvl="0" w:tplc="B44657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A9E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EF9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A59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A0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AAA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40C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236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CAF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00F5"/>
    <w:multiLevelType w:val="multilevel"/>
    <w:tmpl w:val="CB1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46BA6"/>
    <w:multiLevelType w:val="multilevel"/>
    <w:tmpl w:val="2D8A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3667E"/>
    <w:multiLevelType w:val="multilevel"/>
    <w:tmpl w:val="9FC2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C5E35"/>
    <w:multiLevelType w:val="multilevel"/>
    <w:tmpl w:val="9F2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E20BE"/>
    <w:multiLevelType w:val="multilevel"/>
    <w:tmpl w:val="7BF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C2161"/>
    <w:multiLevelType w:val="multilevel"/>
    <w:tmpl w:val="8CD67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016929"/>
    <w:multiLevelType w:val="multilevel"/>
    <w:tmpl w:val="12E6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F6A18"/>
    <w:multiLevelType w:val="multilevel"/>
    <w:tmpl w:val="EA6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01034"/>
    <w:multiLevelType w:val="multilevel"/>
    <w:tmpl w:val="9A3A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21959"/>
    <w:multiLevelType w:val="multilevel"/>
    <w:tmpl w:val="90B85DC6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5" w15:restartNumberingAfterBreak="0">
    <w:nsid w:val="5F2F6069"/>
    <w:multiLevelType w:val="multilevel"/>
    <w:tmpl w:val="A90A6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FD08AD"/>
    <w:multiLevelType w:val="multilevel"/>
    <w:tmpl w:val="E70EA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6977E2D"/>
    <w:multiLevelType w:val="multilevel"/>
    <w:tmpl w:val="9B689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93265EF"/>
    <w:multiLevelType w:val="multilevel"/>
    <w:tmpl w:val="89F2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D4078"/>
    <w:multiLevelType w:val="multilevel"/>
    <w:tmpl w:val="0C8A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00A82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FDE2B0F"/>
    <w:multiLevelType w:val="multilevel"/>
    <w:tmpl w:val="0F5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1"/>
  </w:num>
  <w:num w:numId="4">
    <w:abstractNumId w:val="22"/>
  </w:num>
  <w:num w:numId="5">
    <w:abstractNumId w:val="0"/>
  </w:num>
  <w:num w:numId="6">
    <w:abstractNumId w:val="16"/>
  </w:num>
  <w:num w:numId="7">
    <w:abstractNumId w:val="15"/>
  </w:num>
  <w:num w:numId="8">
    <w:abstractNumId w:val="23"/>
  </w:num>
  <w:num w:numId="9">
    <w:abstractNumId w:val="7"/>
  </w:num>
  <w:num w:numId="10">
    <w:abstractNumId w:val="3"/>
  </w:num>
  <w:num w:numId="11">
    <w:abstractNumId w:val="17"/>
  </w:num>
  <w:num w:numId="12">
    <w:abstractNumId w:val="19"/>
  </w:num>
  <w:num w:numId="13">
    <w:abstractNumId w:val="6"/>
  </w:num>
  <w:num w:numId="14">
    <w:abstractNumId w:val="31"/>
  </w:num>
  <w:num w:numId="15">
    <w:abstractNumId w:val="28"/>
  </w:num>
  <w:num w:numId="16">
    <w:abstractNumId w:val="21"/>
  </w:num>
  <w:num w:numId="17">
    <w:abstractNumId w:val="18"/>
  </w:num>
  <w:num w:numId="18">
    <w:abstractNumId w:val="5"/>
  </w:num>
  <w:num w:numId="19">
    <w:abstractNumId w:val="27"/>
  </w:num>
  <w:num w:numId="20">
    <w:abstractNumId w:val="10"/>
  </w:num>
  <w:num w:numId="21">
    <w:abstractNumId w:val="25"/>
  </w:num>
  <w:num w:numId="22">
    <w:abstractNumId w:val="30"/>
  </w:num>
  <w:num w:numId="23">
    <w:abstractNumId w:val="26"/>
  </w:num>
  <w:num w:numId="24">
    <w:abstractNumId w:val="20"/>
  </w:num>
  <w:num w:numId="25">
    <w:abstractNumId w:val="13"/>
  </w:num>
  <w:num w:numId="26">
    <w:abstractNumId w:val="9"/>
  </w:num>
  <w:num w:numId="27">
    <w:abstractNumId w:val="4"/>
  </w:num>
  <w:num w:numId="28">
    <w:abstractNumId w:val="24"/>
  </w:num>
  <w:num w:numId="29">
    <w:abstractNumId w:val="11"/>
  </w:num>
  <w:num w:numId="30">
    <w:abstractNumId w:val="8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BD"/>
    <w:rsid w:val="00000E29"/>
    <w:rsid w:val="000059F5"/>
    <w:rsid w:val="0001553A"/>
    <w:rsid w:val="000259B2"/>
    <w:rsid w:val="00032DE9"/>
    <w:rsid w:val="00033552"/>
    <w:rsid w:val="00047DF2"/>
    <w:rsid w:val="000601C9"/>
    <w:rsid w:val="00081FBA"/>
    <w:rsid w:val="0008383E"/>
    <w:rsid w:val="0009737F"/>
    <w:rsid w:val="000B34BA"/>
    <w:rsid w:val="000B3E01"/>
    <w:rsid w:val="000D2F6D"/>
    <w:rsid w:val="000D6975"/>
    <w:rsid w:val="001068FB"/>
    <w:rsid w:val="001076E4"/>
    <w:rsid w:val="0011357F"/>
    <w:rsid w:val="00156A51"/>
    <w:rsid w:val="001B724F"/>
    <w:rsid w:val="002162B7"/>
    <w:rsid w:val="002227E3"/>
    <w:rsid w:val="002540A0"/>
    <w:rsid w:val="002A2A65"/>
    <w:rsid w:val="002A67EB"/>
    <w:rsid w:val="002A7372"/>
    <w:rsid w:val="002D358C"/>
    <w:rsid w:val="002E0B8C"/>
    <w:rsid w:val="00307981"/>
    <w:rsid w:val="00311028"/>
    <w:rsid w:val="003155D5"/>
    <w:rsid w:val="00344BDA"/>
    <w:rsid w:val="003511EE"/>
    <w:rsid w:val="0035177E"/>
    <w:rsid w:val="00360A46"/>
    <w:rsid w:val="0036118B"/>
    <w:rsid w:val="003639A2"/>
    <w:rsid w:val="003658E1"/>
    <w:rsid w:val="00376A97"/>
    <w:rsid w:val="00382648"/>
    <w:rsid w:val="003B5BF5"/>
    <w:rsid w:val="003C1654"/>
    <w:rsid w:val="003C4713"/>
    <w:rsid w:val="00434F2A"/>
    <w:rsid w:val="00435984"/>
    <w:rsid w:val="004460A1"/>
    <w:rsid w:val="00464FF7"/>
    <w:rsid w:val="004724B0"/>
    <w:rsid w:val="00474747"/>
    <w:rsid w:val="004979F5"/>
    <w:rsid w:val="004A5EDC"/>
    <w:rsid w:val="004A7118"/>
    <w:rsid w:val="004B0363"/>
    <w:rsid w:val="004B35A8"/>
    <w:rsid w:val="004B4959"/>
    <w:rsid w:val="004E759B"/>
    <w:rsid w:val="004F610C"/>
    <w:rsid w:val="00500034"/>
    <w:rsid w:val="0052332C"/>
    <w:rsid w:val="005430D0"/>
    <w:rsid w:val="005432A6"/>
    <w:rsid w:val="0056253D"/>
    <w:rsid w:val="00584248"/>
    <w:rsid w:val="00586ACC"/>
    <w:rsid w:val="005A1C9F"/>
    <w:rsid w:val="005A4630"/>
    <w:rsid w:val="005C3460"/>
    <w:rsid w:val="005D2808"/>
    <w:rsid w:val="005D2AF7"/>
    <w:rsid w:val="005D6858"/>
    <w:rsid w:val="005F4002"/>
    <w:rsid w:val="00615E27"/>
    <w:rsid w:val="006337CA"/>
    <w:rsid w:val="006433E2"/>
    <w:rsid w:val="0067662F"/>
    <w:rsid w:val="0069611E"/>
    <w:rsid w:val="006A2E57"/>
    <w:rsid w:val="006B2F58"/>
    <w:rsid w:val="006D0A70"/>
    <w:rsid w:val="006E5ACA"/>
    <w:rsid w:val="006F29ED"/>
    <w:rsid w:val="006F3336"/>
    <w:rsid w:val="007203C5"/>
    <w:rsid w:val="00730E03"/>
    <w:rsid w:val="00743A99"/>
    <w:rsid w:val="00757767"/>
    <w:rsid w:val="00764339"/>
    <w:rsid w:val="007758EC"/>
    <w:rsid w:val="007856BD"/>
    <w:rsid w:val="0078681F"/>
    <w:rsid w:val="007968DA"/>
    <w:rsid w:val="007F017B"/>
    <w:rsid w:val="007F3E81"/>
    <w:rsid w:val="00813A15"/>
    <w:rsid w:val="00845810"/>
    <w:rsid w:val="008707FB"/>
    <w:rsid w:val="00870BA1"/>
    <w:rsid w:val="00875663"/>
    <w:rsid w:val="008A51A8"/>
    <w:rsid w:val="008A5913"/>
    <w:rsid w:val="008D3BA5"/>
    <w:rsid w:val="008E5508"/>
    <w:rsid w:val="009215EB"/>
    <w:rsid w:val="009263BF"/>
    <w:rsid w:val="009312DC"/>
    <w:rsid w:val="00934DC2"/>
    <w:rsid w:val="00951A9B"/>
    <w:rsid w:val="0095699B"/>
    <w:rsid w:val="00960F03"/>
    <w:rsid w:val="00961272"/>
    <w:rsid w:val="00972746"/>
    <w:rsid w:val="009A24B4"/>
    <w:rsid w:val="009F1FBF"/>
    <w:rsid w:val="009F6BE7"/>
    <w:rsid w:val="009F76E0"/>
    <w:rsid w:val="00A13FA4"/>
    <w:rsid w:val="00A213F5"/>
    <w:rsid w:val="00A279E0"/>
    <w:rsid w:val="00A353A5"/>
    <w:rsid w:val="00A36B95"/>
    <w:rsid w:val="00A418D3"/>
    <w:rsid w:val="00A74F48"/>
    <w:rsid w:val="00A84119"/>
    <w:rsid w:val="00A96921"/>
    <w:rsid w:val="00AB381F"/>
    <w:rsid w:val="00AB6806"/>
    <w:rsid w:val="00AC06DC"/>
    <w:rsid w:val="00AC42FA"/>
    <w:rsid w:val="00AC4F23"/>
    <w:rsid w:val="00AD4204"/>
    <w:rsid w:val="00AE039F"/>
    <w:rsid w:val="00AE09CF"/>
    <w:rsid w:val="00AF3386"/>
    <w:rsid w:val="00AF4545"/>
    <w:rsid w:val="00B01816"/>
    <w:rsid w:val="00B213B8"/>
    <w:rsid w:val="00B4123E"/>
    <w:rsid w:val="00B65A74"/>
    <w:rsid w:val="00B65D00"/>
    <w:rsid w:val="00B9192B"/>
    <w:rsid w:val="00BC5F7E"/>
    <w:rsid w:val="00BD17FF"/>
    <w:rsid w:val="00BD7014"/>
    <w:rsid w:val="00C0347A"/>
    <w:rsid w:val="00C166AD"/>
    <w:rsid w:val="00C31902"/>
    <w:rsid w:val="00C35F8B"/>
    <w:rsid w:val="00C453B0"/>
    <w:rsid w:val="00C54049"/>
    <w:rsid w:val="00C73A4C"/>
    <w:rsid w:val="00CB36DB"/>
    <w:rsid w:val="00CD4AC9"/>
    <w:rsid w:val="00CE3D83"/>
    <w:rsid w:val="00D06929"/>
    <w:rsid w:val="00D13E65"/>
    <w:rsid w:val="00D34AB3"/>
    <w:rsid w:val="00D35235"/>
    <w:rsid w:val="00D371BB"/>
    <w:rsid w:val="00D67F32"/>
    <w:rsid w:val="00D75968"/>
    <w:rsid w:val="00D83346"/>
    <w:rsid w:val="00D97021"/>
    <w:rsid w:val="00DB4F1F"/>
    <w:rsid w:val="00DB7268"/>
    <w:rsid w:val="00DD64B4"/>
    <w:rsid w:val="00DD6A3B"/>
    <w:rsid w:val="00DE3D1E"/>
    <w:rsid w:val="00DF1E64"/>
    <w:rsid w:val="00DF1E8A"/>
    <w:rsid w:val="00DF6D5C"/>
    <w:rsid w:val="00DF797C"/>
    <w:rsid w:val="00E038A1"/>
    <w:rsid w:val="00E043BC"/>
    <w:rsid w:val="00E22853"/>
    <w:rsid w:val="00E376C1"/>
    <w:rsid w:val="00E44BBD"/>
    <w:rsid w:val="00E57D66"/>
    <w:rsid w:val="00E65D09"/>
    <w:rsid w:val="00E8197A"/>
    <w:rsid w:val="00E87CA8"/>
    <w:rsid w:val="00EB61A9"/>
    <w:rsid w:val="00EC0C7E"/>
    <w:rsid w:val="00EF636E"/>
    <w:rsid w:val="00F31270"/>
    <w:rsid w:val="00F460F2"/>
    <w:rsid w:val="00F730E5"/>
    <w:rsid w:val="00F73320"/>
    <w:rsid w:val="00F9138B"/>
    <w:rsid w:val="00F9442D"/>
    <w:rsid w:val="00FC10E6"/>
    <w:rsid w:val="00FE48B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2252"/>
  <w15:chartTrackingRefBased/>
  <w15:docId w15:val="{8996F46E-12A3-4308-BC1D-4AD9B49D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7F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BA1"/>
  </w:style>
  <w:style w:type="paragraph" w:styleId="a5">
    <w:name w:val="footer"/>
    <w:basedOn w:val="a"/>
    <w:link w:val="a6"/>
    <w:uiPriority w:val="99"/>
    <w:unhideWhenUsed/>
    <w:rsid w:val="0087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BA1"/>
  </w:style>
  <w:style w:type="paragraph" w:styleId="a7">
    <w:name w:val="List Paragraph"/>
    <w:basedOn w:val="a"/>
    <w:uiPriority w:val="34"/>
    <w:qFormat/>
    <w:rsid w:val="00351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67F3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D6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D67F32"/>
    <w:rPr>
      <w:rFonts w:cs="Times New Roman"/>
      <w:b w:val="0"/>
      <w:color w:val="106BBE"/>
    </w:rPr>
  </w:style>
  <w:style w:type="paragraph" w:customStyle="1" w:styleId="ConsPlusNormal">
    <w:name w:val="ConsPlusNormal"/>
    <w:rsid w:val="00D67F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No Spacing"/>
    <w:uiPriority w:val="1"/>
    <w:qFormat/>
    <w:rsid w:val="00D6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5F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5F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5F7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C5F7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C5F7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C5F7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4049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73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4008-1420-40FF-80F8-B538E174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икаев Дзантемир Маратович</dc:creator>
  <cp:keywords/>
  <dc:description/>
  <cp:lastModifiedBy>Наталья</cp:lastModifiedBy>
  <cp:revision>4</cp:revision>
  <cp:lastPrinted>2022-11-30T13:51:00Z</cp:lastPrinted>
  <dcterms:created xsi:type="dcterms:W3CDTF">2022-11-30T13:47:00Z</dcterms:created>
  <dcterms:modified xsi:type="dcterms:W3CDTF">2022-11-30T14:11:00Z</dcterms:modified>
</cp:coreProperties>
</file>